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6  家用电器  电扇、电锅、电熨斗、果汁机、烤面包机、电暖器、咖啡壸  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6  家用电器  电扇、电锅、电熨斗、果汁机、烤面包机、电暖器、咖啡壸  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6  家用电器  电扇、电锅、电熨斗、果汁机、烤面包机、电暖器、咖啡壸  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